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2DB8" w14:textId="77777777" w:rsidR="002434DA" w:rsidRDefault="002434DA">
      <w:pPr>
        <w:rPr>
          <w:b/>
          <w:color w:val="FF000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8E84E22" wp14:editId="730A3348">
            <wp:extent cx="5760720" cy="11093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DB1D" w14:textId="77777777" w:rsidR="002434DA" w:rsidRDefault="002434D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 wp14:anchorId="695E558D" wp14:editId="630500ED">
            <wp:extent cx="2257425" cy="776439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2589" cy="7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743" w14:textId="77777777" w:rsidR="002434DA" w:rsidRDefault="002434DA">
      <w:pPr>
        <w:rPr>
          <w:b/>
          <w:color w:val="FF0000"/>
          <w:sz w:val="40"/>
          <w:szCs w:val="40"/>
        </w:rPr>
      </w:pPr>
    </w:p>
    <w:p w14:paraId="0F9E4302" w14:textId="77777777" w:rsidR="002434DA" w:rsidRPr="00F2499C" w:rsidRDefault="002434DA" w:rsidP="00F2499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499C">
        <w:rPr>
          <w:rFonts w:ascii="Times New Roman" w:hAnsi="Times New Roman" w:cs="Times New Roman"/>
          <w:sz w:val="32"/>
          <w:szCs w:val="32"/>
        </w:rPr>
        <w:t xml:space="preserve">W dniu 10 marca </w:t>
      </w:r>
      <w:r w:rsidR="00F2499C" w:rsidRPr="00F2499C">
        <w:rPr>
          <w:rFonts w:ascii="Times New Roman" w:hAnsi="Times New Roman" w:cs="Times New Roman"/>
          <w:sz w:val="32"/>
          <w:szCs w:val="32"/>
        </w:rPr>
        <w:t>uczniowie klasy</w:t>
      </w:r>
      <w:r w:rsidRPr="00F2499C">
        <w:rPr>
          <w:rFonts w:ascii="Times New Roman" w:hAnsi="Times New Roman" w:cs="Times New Roman"/>
          <w:sz w:val="32"/>
          <w:szCs w:val="32"/>
        </w:rPr>
        <w:t xml:space="preserve"> </w:t>
      </w:r>
      <w:r w:rsidRPr="00F2499C">
        <w:rPr>
          <w:rFonts w:ascii="Times New Roman" w:hAnsi="Times New Roman" w:cs="Times New Roman"/>
          <w:b/>
          <w:color w:val="FF0000"/>
          <w:sz w:val="32"/>
          <w:szCs w:val="32"/>
        </w:rPr>
        <w:t>4 B</w:t>
      </w:r>
      <w:r w:rsidRPr="00F249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F2499C" w:rsidRPr="00F2499C">
        <w:rPr>
          <w:rFonts w:ascii="Times New Roman" w:hAnsi="Times New Roman" w:cs="Times New Roman"/>
          <w:sz w:val="32"/>
          <w:szCs w:val="32"/>
        </w:rPr>
        <w:t>na lekcji wykorzystywali</w:t>
      </w:r>
      <w:r w:rsidRPr="00F2499C">
        <w:rPr>
          <w:rFonts w:ascii="Times New Roman" w:hAnsi="Times New Roman" w:cs="Times New Roman"/>
          <w:sz w:val="32"/>
          <w:szCs w:val="32"/>
        </w:rPr>
        <w:t xml:space="preserve"> swoją wiedzę zdobytą na wcześniejszych zajęciach przyrody dotyczącą </w:t>
      </w:r>
      <w:r w:rsidR="00F2499C" w:rsidRPr="00F2499C">
        <w:rPr>
          <w:rFonts w:ascii="Times New Roman" w:hAnsi="Times New Roman" w:cs="Times New Roman"/>
          <w:b/>
          <w:color w:val="FF0000"/>
          <w:sz w:val="32"/>
          <w:szCs w:val="32"/>
        </w:rPr>
        <w:t>PROFILAKTYKI</w:t>
      </w:r>
      <w:r w:rsidR="00F2499C" w:rsidRPr="00F2499C">
        <w:rPr>
          <w:rFonts w:ascii="Times New Roman" w:hAnsi="Times New Roman" w:cs="Times New Roman"/>
          <w:sz w:val="32"/>
          <w:szCs w:val="32"/>
        </w:rPr>
        <w:t xml:space="preserve"> </w:t>
      </w:r>
      <w:r w:rsidRPr="00F2499C">
        <w:rPr>
          <w:rFonts w:ascii="Times New Roman" w:hAnsi="Times New Roman" w:cs="Times New Roman"/>
          <w:b/>
          <w:color w:val="FF0000"/>
          <w:sz w:val="32"/>
          <w:szCs w:val="32"/>
        </w:rPr>
        <w:t>UZALEŻNIEŃ.</w:t>
      </w:r>
      <w:r w:rsidRPr="00F249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457D6A02" w14:textId="77777777" w:rsidR="00F2499C" w:rsidRDefault="002434DA" w:rsidP="00F2499C">
      <w:pPr>
        <w:jc w:val="both"/>
        <w:rPr>
          <w:rFonts w:ascii="Times New Roman" w:hAnsi="Times New Roman" w:cs="Times New Roman"/>
          <w:sz w:val="32"/>
          <w:szCs w:val="32"/>
        </w:rPr>
      </w:pPr>
      <w:r w:rsidRPr="00F2499C">
        <w:rPr>
          <w:rFonts w:ascii="Times New Roman" w:hAnsi="Times New Roman" w:cs="Times New Roman"/>
          <w:sz w:val="32"/>
          <w:szCs w:val="32"/>
        </w:rPr>
        <w:t xml:space="preserve">W okresie nauki zdalnej </w:t>
      </w:r>
      <w:proofErr w:type="gramStart"/>
      <w:r w:rsidRPr="00F2499C">
        <w:rPr>
          <w:rFonts w:ascii="Times New Roman" w:hAnsi="Times New Roman" w:cs="Times New Roman"/>
          <w:sz w:val="32"/>
          <w:szCs w:val="32"/>
        </w:rPr>
        <w:t>dzięki  możliwościom</w:t>
      </w:r>
      <w:proofErr w:type="gramEnd"/>
      <w:r w:rsidRPr="00F2499C">
        <w:rPr>
          <w:rFonts w:ascii="Times New Roman" w:hAnsi="Times New Roman" w:cs="Times New Roman"/>
          <w:sz w:val="32"/>
          <w:szCs w:val="32"/>
        </w:rPr>
        <w:t xml:space="preserve"> współczesnej techniki</w:t>
      </w:r>
      <w:r w:rsidR="00F2499C" w:rsidRPr="00F2499C">
        <w:rPr>
          <w:rFonts w:ascii="Times New Roman" w:hAnsi="Times New Roman" w:cs="Times New Roman"/>
          <w:sz w:val="32"/>
          <w:szCs w:val="32"/>
        </w:rPr>
        <w:t xml:space="preserve">, </w:t>
      </w:r>
      <w:r w:rsidRPr="00F2499C">
        <w:rPr>
          <w:rFonts w:ascii="Times New Roman" w:hAnsi="Times New Roman" w:cs="Times New Roman"/>
          <w:sz w:val="32"/>
          <w:szCs w:val="32"/>
        </w:rPr>
        <w:t xml:space="preserve">przy wykorzystaniu aplikacji </w:t>
      </w:r>
      <w:proofErr w:type="spellStart"/>
      <w:r w:rsidRPr="00F2499C">
        <w:rPr>
          <w:rFonts w:ascii="Times New Roman" w:hAnsi="Times New Roman" w:cs="Times New Roman"/>
          <w:sz w:val="32"/>
          <w:szCs w:val="32"/>
        </w:rPr>
        <w:t>voki</w:t>
      </w:r>
      <w:proofErr w:type="spellEnd"/>
      <w:r w:rsidRPr="00F2499C">
        <w:rPr>
          <w:rFonts w:ascii="Times New Roman" w:hAnsi="Times New Roman" w:cs="Times New Roman"/>
          <w:sz w:val="32"/>
          <w:szCs w:val="32"/>
        </w:rPr>
        <w:t xml:space="preserve"> uczniowie tworzyli własne </w:t>
      </w:r>
      <w:r w:rsidRPr="00F2499C">
        <w:rPr>
          <w:rFonts w:ascii="Times New Roman" w:hAnsi="Times New Roman" w:cs="Times New Roman"/>
          <w:b/>
          <w:color w:val="FF0000"/>
          <w:sz w:val="32"/>
          <w:szCs w:val="32"/>
        </w:rPr>
        <w:t>MÓWIĄCE AWATARY</w:t>
      </w:r>
      <w:r w:rsidR="00F2499C" w:rsidRPr="00F2499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F2499C" w:rsidRPr="00F2499C">
        <w:rPr>
          <w:rFonts w:ascii="Times New Roman" w:hAnsi="Times New Roman" w:cs="Times New Roman"/>
          <w:sz w:val="32"/>
          <w:szCs w:val="32"/>
        </w:rPr>
        <w:t xml:space="preserve">Wykazali się niesamowitą kreatywnością </w:t>
      </w:r>
      <w:r w:rsidR="00F2499C">
        <w:rPr>
          <w:rFonts w:ascii="Times New Roman" w:hAnsi="Times New Roman" w:cs="Times New Roman"/>
          <w:sz w:val="32"/>
          <w:szCs w:val="32"/>
        </w:rPr>
        <w:br/>
      </w:r>
      <w:r w:rsidR="00F2499C" w:rsidRPr="00F2499C">
        <w:rPr>
          <w:rFonts w:ascii="Times New Roman" w:hAnsi="Times New Roman" w:cs="Times New Roman"/>
          <w:sz w:val="32"/>
          <w:szCs w:val="32"/>
        </w:rPr>
        <w:t>i inwencją twórczą. Ich postacie ostrzegały przed szkodliwością uzależnień dla zdrowia.</w:t>
      </w:r>
    </w:p>
    <w:p w14:paraId="7758B719" w14:textId="77777777" w:rsidR="00F2499C" w:rsidRDefault="00F2499C" w:rsidP="00F249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753B43" w14:textId="77777777" w:rsidR="00F2499C" w:rsidRDefault="00F2499C" w:rsidP="00F249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 za wzorowe zaangażowanie otrzymali CERTYKIKATY specjalisty ds. profilaktyki.</w:t>
      </w:r>
    </w:p>
    <w:p w14:paraId="296F3283" w14:textId="77777777" w:rsidR="008F259C" w:rsidRPr="00F2499C" w:rsidRDefault="008F259C" w:rsidP="00F2499C">
      <w:pPr>
        <w:jc w:val="both"/>
        <w:rPr>
          <w:rFonts w:ascii="Times New Roman" w:hAnsi="Times New Roman" w:cs="Times New Roman"/>
          <w:sz w:val="32"/>
          <w:szCs w:val="32"/>
        </w:rPr>
      </w:pPr>
      <w:r w:rsidRPr="008F259C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20163DB" wp14:editId="1A60A7A5">
            <wp:extent cx="3848100" cy="2164556"/>
            <wp:effectExtent l="0" t="0" r="0" b="7620"/>
            <wp:docPr id="2" name="Obraz 2" descr="C:\Users\Ania_PC\Desktop\nauka ZDALNA         X 2020\klasa 4\4B awatary voki UZALEŻNIENIA\Certyfikat - Nadia - uzależ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_PC\Desktop\nauka ZDALNA         X 2020\klasa 4\4B awatary voki UZALEŻNIENIA\Certyfikat - Nadia - uzależnie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8" cy="21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95C5" w14:textId="77777777" w:rsidR="008F259C" w:rsidRDefault="008F259C">
      <w:pPr>
        <w:rPr>
          <w:b/>
          <w:color w:val="FF0000"/>
          <w:sz w:val="32"/>
          <w:szCs w:val="32"/>
        </w:rPr>
      </w:pPr>
    </w:p>
    <w:p w14:paraId="340B79AA" w14:textId="77777777" w:rsidR="001B08E9" w:rsidRPr="00F2499C" w:rsidRDefault="00F2499C">
      <w:pPr>
        <w:rPr>
          <w:b/>
          <w:color w:val="FF0000"/>
          <w:sz w:val="32"/>
          <w:szCs w:val="32"/>
        </w:rPr>
      </w:pPr>
      <w:r w:rsidRPr="00F2499C">
        <w:rPr>
          <w:b/>
          <w:color w:val="FF0000"/>
          <w:sz w:val="32"/>
          <w:szCs w:val="32"/>
        </w:rPr>
        <w:t>Zapraszam</w:t>
      </w:r>
      <w:r w:rsidR="008F259C">
        <w:rPr>
          <w:b/>
          <w:color w:val="FF0000"/>
          <w:sz w:val="32"/>
          <w:szCs w:val="32"/>
        </w:rPr>
        <w:t>y</w:t>
      </w:r>
      <w:r w:rsidRPr="00F2499C">
        <w:rPr>
          <w:b/>
          <w:color w:val="FF0000"/>
          <w:sz w:val="32"/>
          <w:szCs w:val="32"/>
        </w:rPr>
        <w:t xml:space="preserve"> do zapoznania się z </w:t>
      </w:r>
      <w:r>
        <w:rPr>
          <w:b/>
          <w:color w:val="FF0000"/>
          <w:sz w:val="32"/>
          <w:szCs w:val="32"/>
        </w:rPr>
        <w:t>pracami!</w:t>
      </w:r>
    </w:p>
    <w:p w14:paraId="37473318" w14:textId="77777777" w:rsidR="00DA10EE" w:rsidRDefault="00DA10EE">
      <w:r>
        <w:lastRenderedPageBreak/>
        <w:t>Oskar Witkowski</w:t>
      </w:r>
    </w:p>
    <w:p w14:paraId="417FEC5F" w14:textId="77777777" w:rsidR="00DA10EE" w:rsidRDefault="001C2CC7">
      <w:hyperlink r:id="rId8" w:history="1">
        <w:r w:rsidR="00DA10EE" w:rsidRPr="00DB7F97">
          <w:rPr>
            <w:rStyle w:val="Hipercze"/>
          </w:rPr>
          <w:t>https://tinyurl.com/ybvhznhv</w:t>
        </w:r>
      </w:hyperlink>
    </w:p>
    <w:p w14:paraId="639BCB61" w14:textId="77777777" w:rsidR="001B08E9" w:rsidRDefault="001B08E9">
      <w:pPr>
        <w:rPr>
          <w:noProof/>
          <w:lang w:eastAsia="pl-PL"/>
        </w:rPr>
      </w:pPr>
    </w:p>
    <w:p w14:paraId="6AD64464" w14:textId="77777777" w:rsidR="00DA10EE" w:rsidRDefault="00DA10EE">
      <w:r>
        <w:rPr>
          <w:noProof/>
          <w:lang w:eastAsia="pl-PL"/>
        </w:rPr>
        <w:drawing>
          <wp:inline distT="0" distB="0" distL="0" distR="0" wp14:anchorId="090C2BAD" wp14:editId="32F4514F">
            <wp:extent cx="5038725" cy="35147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AFB5" w14:textId="77777777" w:rsidR="00DA10EE" w:rsidRDefault="00DA10EE"/>
    <w:p w14:paraId="6A038480" w14:textId="77777777" w:rsidR="001B08E9" w:rsidRDefault="001B08E9"/>
    <w:p w14:paraId="23FF02DC" w14:textId="77777777" w:rsidR="00621CD0" w:rsidRDefault="00DA10EE">
      <w:r>
        <w:t>J</w:t>
      </w:r>
      <w:r w:rsidR="0006750B">
        <w:t xml:space="preserve">ulia Berg </w:t>
      </w:r>
    </w:p>
    <w:p w14:paraId="091D7C08" w14:textId="77777777" w:rsidR="00621CD0" w:rsidRPr="00BB6CA8" w:rsidRDefault="001C2CC7">
      <w:hyperlink r:id="rId10" w:history="1">
        <w:r w:rsidR="00621CD0" w:rsidRPr="00BB6CA8">
          <w:rPr>
            <w:rStyle w:val="Hipercze"/>
            <w:u w:val="none"/>
          </w:rPr>
          <w:t>https://www.voki.com/site/pickup?scid=17689507&amp;chsm=89208e24ce9a94436d47c55f96285e6d</w:t>
        </w:r>
      </w:hyperlink>
    </w:p>
    <w:p w14:paraId="4B2BE4AB" w14:textId="77777777" w:rsidR="00621CD0" w:rsidRDefault="00657500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61E005C9" wp14:editId="6A4AD1CC">
            <wp:extent cx="5760720" cy="3146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2F0" w14:textId="77777777" w:rsidR="00621CD0" w:rsidRPr="00BB6CA8" w:rsidRDefault="0006750B">
      <w:r>
        <w:lastRenderedPageBreak/>
        <w:t xml:space="preserve">Nadia Skiba </w:t>
      </w:r>
    </w:p>
    <w:p w14:paraId="3A1083D4" w14:textId="77777777" w:rsidR="00621CD0" w:rsidRPr="00BB6CA8" w:rsidRDefault="001C2CC7">
      <w:hyperlink r:id="rId12" w:history="1">
        <w:r w:rsidR="00BB6CA8" w:rsidRPr="00BB6CA8">
          <w:rPr>
            <w:rStyle w:val="Hipercze"/>
          </w:rPr>
          <w:t>https://tinyurl.com/y7ckylz5</w:t>
        </w:r>
      </w:hyperlink>
    </w:p>
    <w:p w14:paraId="269E328F" w14:textId="77777777" w:rsidR="00BB6CA8" w:rsidRPr="00BB6CA8" w:rsidRDefault="00BB6CA8">
      <w:r>
        <w:rPr>
          <w:noProof/>
          <w:lang w:eastAsia="pl-PL"/>
        </w:rPr>
        <w:drawing>
          <wp:inline distT="0" distB="0" distL="0" distR="0" wp14:anchorId="535F80E2" wp14:editId="11E04F06">
            <wp:extent cx="5438775" cy="34861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69EC" w14:textId="77777777" w:rsidR="0043786D" w:rsidRPr="00BB6CA8" w:rsidRDefault="0043786D"/>
    <w:p w14:paraId="771A51A1" w14:textId="77777777" w:rsidR="0043786D" w:rsidRPr="00BB6CA8" w:rsidRDefault="0043786D">
      <w:r w:rsidRPr="00BB6CA8">
        <w:t>Dominika Janikowska</w:t>
      </w:r>
    </w:p>
    <w:p w14:paraId="47BA97F5" w14:textId="77777777" w:rsidR="00BB6CA8" w:rsidRDefault="001C2CC7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14" w:history="1">
        <w:r w:rsidR="00DA10EE" w:rsidRPr="00DB7F97">
          <w:rPr>
            <w:rStyle w:val="Hipercze"/>
            <w:rFonts w:ascii="Calibri" w:hAnsi="Calibri"/>
            <w:shd w:val="clear" w:color="auto" w:fill="FFFFFF"/>
            <w:lang w:val="en-US"/>
          </w:rPr>
          <w:t>https://tinyurl.com/yb6tzamk</w:t>
        </w:r>
      </w:hyperlink>
      <w:r w:rsidR="00DA10EE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5C645F41" w14:textId="77777777" w:rsidR="0043786D" w:rsidRDefault="0043786D">
      <w:pPr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5444263" wp14:editId="06B3CC6D">
            <wp:extent cx="4724400" cy="3276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4DF" w14:textId="77777777" w:rsidR="0043786D" w:rsidRDefault="0043786D">
      <w:pPr>
        <w:rPr>
          <w:rStyle w:val="eop"/>
          <w:rFonts w:ascii="Calibri" w:hAnsi="Calibri"/>
          <w:color w:val="000000"/>
          <w:shd w:val="clear" w:color="auto" w:fill="FFFFFF"/>
        </w:rPr>
      </w:pPr>
    </w:p>
    <w:p w14:paraId="543E33D6" w14:textId="77777777" w:rsidR="0043786D" w:rsidRDefault="0043786D">
      <w:pPr>
        <w:rPr>
          <w:b/>
        </w:rPr>
      </w:pPr>
    </w:p>
    <w:p w14:paraId="715774C0" w14:textId="77777777" w:rsidR="00657500" w:rsidRPr="00DA10EE" w:rsidRDefault="00621CD0" w:rsidP="00657500">
      <w:r>
        <w:rPr>
          <w:b/>
        </w:rPr>
        <w:lastRenderedPageBreak/>
        <w:t xml:space="preserve"> </w:t>
      </w:r>
      <w:r w:rsidR="0006750B">
        <w:t xml:space="preserve">Artur </w:t>
      </w:r>
      <w:proofErr w:type="spellStart"/>
      <w:r w:rsidR="0006750B">
        <w:t>Butowski</w:t>
      </w:r>
      <w:proofErr w:type="spellEnd"/>
      <w:r w:rsidR="0006750B">
        <w:t xml:space="preserve"> </w:t>
      </w:r>
    </w:p>
    <w:p w14:paraId="4326EC0D" w14:textId="77777777" w:rsidR="00657500" w:rsidRDefault="001C2CC7" w:rsidP="00657500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16" w:history="1">
        <w:r w:rsidR="00657500" w:rsidRPr="00DB7F97">
          <w:rPr>
            <w:rStyle w:val="Hipercze"/>
            <w:rFonts w:ascii="Calibri" w:hAnsi="Calibri"/>
            <w:shd w:val="clear" w:color="auto" w:fill="FFFFFF"/>
            <w:lang w:val="en-US"/>
          </w:rPr>
          <w:t>https://tinyurl.com/ya5yleyw</w:t>
        </w:r>
      </w:hyperlink>
      <w:r w:rsidR="00657500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473A83C4" w14:textId="77777777" w:rsidR="00621CD0" w:rsidRDefault="00657500" w:rsidP="00657500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3AB619C3" wp14:editId="77070F19">
            <wp:extent cx="5760720" cy="31965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ADDD643" w14:textId="77777777" w:rsidR="00621CD0" w:rsidRPr="001B08E9" w:rsidRDefault="00621CD0"/>
    <w:p w14:paraId="1B719CF0" w14:textId="77777777" w:rsidR="00621CD0" w:rsidRPr="001B08E9" w:rsidRDefault="00621CD0">
      <w:r w:rsidRPr="001B08E9">
        <w:t>Piotr L</w:t>
      </w:r>
      <w:r w:rsidR="0043786D" w:rsidRPr="001B08E9">
        <w:t>enczewski</w:t>
      </w:r>
    </w:p>
    <w:p w14:paraId="709E596F" w14:textId="77777777" w:rsidR="00621CD0" w:rsidRDefault="001C2CC7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18" w:history="1">
        <w:r w:rsidR="001B08E9" w:rsidRPr="00DB7F97">
          <w:rPr>
            <w:rStyle w:val="Hipercze"/>
            <w:rFonts w:ascii="Calibri" w:hAnsi="Calibri"/>
            <w:shd w:val="clear" w:color="auto" w:fill="FFFFFF"/>
            <w:lang w:val="en-US"/>
          </w:rPr>
          <w:t>https://tinyurl.com/yaf2boly</w:t>
        </w:r>
      </w:hyperlink>
      <w:r w:rsidR="0043786D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05D9E4A6" w14:textId="77777777" w:rsidR="0043786D" w:rsidRDefault="0043786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64DB3A4D" wp14:editId="49587E81">
            <wp:extent cx="5610225" cy="33813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862" w14:textId="77777777" w:rsidR="00DA10EE" w:rsidRDefault="00DA10EE">
      <w:pPr>
        <w:rPr>
          <w:b/>
        </w:rPr>
      </w:pPr>
    </w:p>
    <w:p w14:paraId="1D22344C" w14:textId="77777777" w:rsidR="00DA10EE" w:rsidRDefault="00DA10EE">
      <w:pPr>
        <w:rPr>
          <w:b/>
        </w:rPr>
      </w:pPr>
    </w:p>
    <w:p w14:paraId="443D0008" w14:textId="77777777" w:rsidR="00621CD0" w:rsidRPr="00DA10EE" w:rsidRDefault="00621CD0">
      <w:r w:rsidRPr="00DA10EE">
        <w:lastRenderedPageBreak/>
        <w:t>Huber B</w:t>
      </w:r>
      <w:r w:rsidR="00DA10EE" w:rsidRPr="00DA10EE">
        <w:t>łaszkowski</w:t>
      </w:r>
    </w:p>
    <w:p w14:paraId="73370420" w14:textId="77777777" w:rsidR="00621CD0" w:rsidRDefault="001C2CC7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20" w:tgtFrame="_blank" w:history="1">
        <w:r w:rsidR="00621CD0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  <w:lang w:val="en-US"/>
          </w:rPr>
          <w:t>https://tinyurl.com/y84wgxwo</w:t>
        </w:r>
      </w:hyperlink>
      <w:r w:rsidR="00621CD0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20A63BEF" w14:textId="77777777" w:rsidR="00621CD0" w:rsidRDefault="00657500">
      <w:pPr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2F9EF3B" wp14:editId="295B9881">
            <wp:extent cx="5760720" cy="32346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07D" w14:textId="77777777" w:rsidR="00DA10EE" w:rsidRDefault="00DA10EE">
      <w:pPr>
        <w:rPr>
          <w:rStyle w:val="eop"/>
          <w:rFonts w:ascii="Calibri" w:hAnsi="Calibri"/>
          <w:color w:val="000000"/>
          <w:shd w:val="clear" w:color="auto" w:fill="FFFFFF"/>
        </w:rPr>
      </w:pPr>
    </w:p>
    <w:p w14:paraId="125D8BE3" w14:textId="77777777" w:rsidR="00DA10EE" w:rsidRDefault="00DA10EE">
      <w:pPr>
        <w:rPr>
          <w:rStyle w:val="eop"/>
          <w:rFonts w:ascii="Calibri" w:hAnsi="Calibri"/>
          <w:color w:val="000000"/>
          <w:shd w:val="clear" w:color="auto" w:fill="FFFFFF"/>
        </w:rPr>
      </w:pPr>
    </w:p>
    <w:p w14:paraId="29CC3A17" w14:textId="77777777" w:rsidR="00026427" w:rsidRDefault="00026427">
      <w:pPr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t>Paulina C</w:t>
      </w:r>
      <w:r w:rsidR="00657500">
        <w:rPr>
          <w:rStyle w:val="eop"/>
          <w:rFonts w:ascii="Calibri" w:hAnsi="Calibri"/>
          <w:color w:val="000000"/>
          <w:shd w:val="clear" w:color="auto" w:fill="FFFFFF"/>
        </w:rPr>
        <w:t>ieślińska</w:t>
      </w:r>
    </w:p>
    <w:p w14:paraId="1ADD47CB" w14:textId="77777777" w:rsidR="00657500" w:rsidRDefault="001C2CC7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22" w:tgtFrame="_blank" w:history="1">
        <w:r w:rsidR="00657500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  <w:lang w:val="en-US"/>
          </w:rPr>
          <w:t>https://tinyurl.com/ya72lbp8</w:t>
        </w:r>
      </w:hyperlink>
      <w:r w:rsidR="00657500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3617FC81" w14:textId="77777777" w:rsidR="00657500" w:rsidRDefault="00657500">
      <w:pPr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9F6602F" wp14:editId="3BD4C450">
            <wp:extent cx="3390900" cy="3533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BED3" w14:textId="77777777" w:rsidR="0043786D" w:rsidRDefault="00657500">
      <w:pPr>
        <w:rPr>
          <w:rStyle w:val="eop"/>
          <w:rFonts w:ascii="Calibri" w:hAnsi="Calibri"/>
          <w:color w:val="000000"/>
          <w:shd w:val="clear" w:color="auto" w:fill="FFFFFF"/>
        </w:rPr>
      </w:pPr>
      <w:r>
        <w:rPr>
          <w:rStyle w:val="eop"/>
          <w:rFonts w:ascii="Calibri" w:hAnsi="Calibri"/>
          <w:color w:val="000000"/>
          <w:shd w:val="clear" w:color="auto" w:fill="FFFFFF"/>
        </w:rPr>
        <w:lastRenderedPageBreak/>
        <w:t>Maksymilian Dukaczewski</w:t>
      </w:r>
    </w:p>
    <w:p w14:paraId="6F2B75F2" w14:textId="77777777" w:rsidR="00026427" w:rsidRDefault="001C2CC7">
      <w:pPr>
        <w:rPr>
          <w:rStyle w:val="normaltextrun"/>
          <w:rFonts w:ascii="Calibri" w:hAnsi="Calibri" w:cs="Segoe UI"/>
          <w:color w:val="0563C1"/>
          <w:u w:val="single"/>
          <w:shd w:val="clear" w:color="auto" w:fill="FFFFFF"/>
          <w:lang w:val="en-US"/>
        </w:rPr>
      </w:pPr>
      <w:hyperlink r:id="rId24" w:history="1">
        <w:r w:rsidR="0043786D" w:rsidRPr="00DB7F97">
          <w:rPr>
            <w:rStyle w:val="Hipercze"/>
            <w:rFonts w:ascii="Calibri" w:hAnsi="Calibri" w:cs="Segoe UI"/>
            <w:shd w:val="clear" w:color="auto" w:fill="FFFFFF"/>
            <w:lang w:val="en-US"/>
          </w:rPr>
          <w:t>https://tinyurl.com/y7rf79wj</w:t>
        </w:r>
      </w:hyperlink>
    </w:p>
    <w:p w14:paraId="7158C830" w14:textId="77777777" w:rsidR="0043786D" w:rsidRDefault="0043786D">
      <w:pPr>
        <w:rPr>
          <w:rFonts w:ascii="Calibri" w:hAnsi="Calibri"/>
          <w:color w:val="00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C7C17B6" wp14:editId="6FA69B79">
            <wp:extent cx="4410075" cy="33718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C44" w14:textId="77777777" w:rsidR="0043786D" w:rsidRPr="00657500" w:rsidRDefault="0043786D">
      <w:pPr>
        <w:rPr>
          <w:rFonts w:ascii="Calibri" w:hAnsi="Calibri"/>
          <w:color w:val="000000"/>
          <w:shd w:val="clear" w:color="auto" w:fill="FFFFFF"/>
        </w:rPr>
      </w:pPr>
    </w:p>
    <w:p w14:paraId="2EB76D06" w14:textId="77777777" w:rsidR="00026427" w:rsidRDefault="00026427">
      <w:pPr>
        <w:rPr>
          <w:b/>
        </w:rPr>
      </w:pPr>
    </w:p>
    <w:p w14:paraId="4DDE3D72" w14:textId="77777777" w:rsidR="00621CD0" w:rsidRDefault="00DA10EE" w:rsidP="00621CD0">
      <w:r>
        <w:t xml:space="preserve">Dominik Kosicki   </w:t>
      </w:r>
    </w:p>
    <w:p w14:paraId="61E81614" w14:textId="77777777" w:rsidR="00621CD0" w:rsidRDefault="001C2CC7" w:rsidP="00621CD0">
      <w:pPr>
        <w:rPr>
          <w:rStyle w:val="Hipercze"/>
        </w:rPr>
      </w:pPr>
      <w:hyperlink r:id="rId26" w:history="1">
        <w:r w:rsidR="00621CD0" w:rsidRPr="00AB373B">
          <w:rPr>
            <w:rStyle w:val="Hipercze"/>
          </w:rPr>
          <w:t>https://tinyurl.com/yd3kylqw</w:t>
        </w:r>
      </w:hyperlink>
    </w:p>
    <w:p w14:paraId="1FA3EB0A" w14:textId="77777777" w:rsidR="00D85F75" w:rsidRDefault="00D85F75" w:rsidP="00621CD0">
      <w:r>
        <w:rPr>
          <w:noProof/>
          <w:lang w:eastAsia="pl-PL"/>
        </w:rPr>
        <w:drawing>
          <wp:inline distT="0" distB="0" distL="0" distR="0" wp14:anchorId="65A7629F" wp14:editId="617F5CBB">
            <wp:extent cx="5257800" cy="34956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614" w14:textId="77777777" w:rsidR="00621CD0" w:rsidRDefault="00621CD0" w:rsidP="00621CD0">
      <w:r>
        <w:lastRenderedPageBreak/>
        <w:t>Oskar L</w:t>
      </w:r>
      <w:r w:rsidR="0043786D">
        <w:t>ipiński</w:t>
      </w:r>
    </w:p>
    <w:p w14:paraId="3C9666FD" w14:textId="77777777" w:rsidR="00621CD0" w:rsidRDefault="001C2CC7" w:rsidP="00621CD0">
      <w:hyperlink r:id="rId28" w:history="1">
        <w:r w:rsidR="00621CD0" w:rsidRPr="00AB373B">
          <w:rPr>
            <w:rStyle w:val="Hipercze"/>
          </w:rPr>
          <w:t>https://tinyurl.com/ybyslpcz</w:t>
        </w:r>
      </w:hyperlink>
    </w:p>
    <w:p w14:paraId="70F9DD23" w14:textId="77777777" w:rsidR="00621CD0" w:rsidRDefault="0043786D" w:rsidP="00621CD0">
      <w:r>
        <w:rPr>
          <w:noProof/>
          <w:lang w:eastAsia="pl-PL"/>
        </w:rPr>
        <w:drawing>
          <wp:inline distT="0" distB="0" distL="0" distR="0" wp14:anchorId="6E154C25" wp14:editId="42171BF5">
            <wp:extent cx="3543300" cy="3505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70C4" w14:textId="77777777" w:rsidR="00D85F75" w:rsidRDefault="00D85F75" w:rsidP="00621CD0"/>
    <w:p w14:paraId="31E3DC28" w14:textId="77777777" w:rsidR="0043786D" w:rsidRDefault="0043786D" w:rsidP="00621CD0">
      <w:r>
        <w:t xml:space="preserve">Zuzanna </w:t>
      </w:r>
      <w:proofErr w:type="spellStart"/>
      <w:r>
        <w:t>Heina</w:t>
      </w:r>
      <w:proofErr w:type="spellEnd"/>
    </w:p>
    <w:p w14:paraId="0D81B2EA" w14:textId="77777777" w:rsidR="0043786D" w:rsidRDefault="001C2CC7" w:rsidP="00621CD0">
      <w:pPr>
        <w:rPr>
          <w:rStyle w:val="eop"/>
          <w:rFonts w:ascii="Calibri" w:hAnsi="Calibri"/>
          <w:color w:val="000000"/>
          <w:shd w:val="clear" w:color="auto" w:fill="FFFFFF"/>
        </w:rPr>
      </w:pPr>
      <w:hyperlink r:id="rId30" w:history="1">
        <w:r w:rsidR="0043786D" w:rsidRPr="00DB7F97">
          <w:rPr>
            <w:rStyle w:val="Hipercze"/>
            <w:rFonts w:ascii="Calibri" w:hAnsi="Calibri"/>
            <w:shd w:val="clear" w:color="auto" w:fill="FFFFFF"/>
            <w:lang w:val="en-US"/>
          </w:rPr>
          <w:t>https://tinyurl.com/yde2ykek</w:t>
        </w:r>
      </w:hyperlink>
      <w:r w:rsidR="0043786D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43B98051" w14:textId="77777777" w:rsidR="0043786D" w:rsidRDefault="0043786D" w:rsidP="00621CD0"/>
    <w:p w14:paraId="3E7C7DF1" w14:textId="77777777" w:rsidR="0043786D" w:rsidRDefault="0043786D" w:rsidP="00621CD0">
      <w:r>
        <w:rPr>
          <w:noProof/>
          <w:lang w:eastAsia="pl-PL"/>
        </w:rPr>
        <w:drawing>
          <wp:inline distT="0" distB="0" distL="0" distR="0" wp14:anchorId="0B984ADE" wp14:editId="6C7CD759">
            <wp:extent cx="3876675" cy="34099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4A36" w14:textId="77777777" w:rsidR="00D85F75" w:rsidRDefault="00D85F75" w:rsidP="00621CD0">
      <w:r>
        <w:lastRenderedPageBreak/>
        <w:t>Maja Radzikowska</w:t>
      </w:r>
    </w:p>
    <w:p w14:paraId="7843D447" w14:textId="77777777" w:rsidR="00D85F75" w:rsidRDefault="001C2CC7" w:rsidP="00621CD0">
      <w:hyperlink r:id="rId32" w:history="1">
        <w:r w:rsidR="00D85F75" w:rsidRPr="00DB7F97">
          <w:rPr>
            <w:rStyle w:val="Hipercze"/>
          </w:rPr>
          <w:t>https://www.voki.com/site/pickup?scid=17690264&amp;chsm=5999d8332c2c53eda5bddbcb009a9ea1</w:t>
        </w:r>
      </w:hyperlink>
    </w:p>
    <w:p w14:paraId="5D339FC0" w14:textId="77777777" w:rsidR="00D85F75" w:rsidRDefault="00D85F75" w:rsidP="00621CD0"/>
    <w:p w14:paraId="2084819D" w14:textId="77777777" w:rsidR="00D85F75" w:rsidRDefault="00D85F75" w:rsidP="00621CD0">
      <w:r>
        <w:rPr>
          <w:noProof/>
          <w:lang w:eastAsia="pl-PL"/>
        </w:rPr>
        <w:drawing>
          <wp:inline distT="0" distB="0" distL="0" distR="0" wp14:anchorId="0C5E7416" wp14:editId="1E98221F">
            <wp:extent cx="4991100" cy="3438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16FD" w14:textId="77777777" w:rsidR="00DF475F" w:rsidRDefault="00DF475F" w:rsidP="00621CD0"/>
    <w:p w14:paraId="7217AF2A" w14:textId="77777777" w:rsidR="00DF475F" w:rsidRDefault="00DF475F" w:rsidP="00621CD0">
      <w:r>
        <w:t xml:space="preserve">Michał </w:t>
      </w:r>
      <w:proofErr w:type="spellStart"/>
      <w:r>
        <w:t>Lisius</w:t>
      </w:r>
      <w:proofErr w:type="spellEnd"/>
    </w:p>
    <w:p w14:paraId="11A7D47F" w14:textId="77777777" w:rsidR="00376C44" w:rsidRDefault="001C2CC7" w:rsidP="00621CD0">
      <w:hyperlink r:id="rId34" w:tgtFrame="_blank" w:history="1">
        <w:r w:rsidR="00376C44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  <w:lang w:val="en-US"/>
          </w:rPr>
          <w:t>https://tinyurl.com/ycxmfcg7</w:t>
        </w:r>
      </w:hyperlink>
      <w:r w:rsidR="00376C44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6E8FD7E3" w14:textId="77777777" w:rsidR="00376C44" w:rsidRDefault="00376C44" w:rsidP="00621CD0">
      <w:r>
        <w:rPr>
          <w:noProof/>
          <w:lang w:eastAsia="pl-PL"/>
        </w:rPr>
        <w:drawing>
          <wp:inline distT="0" distB="0" distL="0" distR="0" wp14:anchorId="4D61C698" wp14:editId="3B0C8C10">
            <wp:extent cx="5172075" cy="33051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11CF" w14:textId="77777777" w:rsidR="00D85F75" w:rsidRDefault="00D85F75" w:rsidP="00621CD0"/>
    <w:p w14:paraId="5D69ECDE" w14:textId="77777777" w:rsidR="00D85F75" w:rsidRDefault="00D85F75" w:rsidP="00621CD0">
      <w:r>
        <w:lastRenderedPageBreak/>
        <w:t xml:space="preserve">Dawid </w:t>
      </w:r>
      <w:proofErr w:type="spellStart"/>
      <w:r>
        <w:t>Rosłonowski</w:t>
      </w:r>
      <w:proofErr w:type="spellEnd"/>
    </w:p>
    <w:p w14:paraId="43B0E31B" w14:textId="77777777" w:rsidR="00D85F75" w:rsidRDefault="001C2CC7" w:rsidP="00621CD0">
      <w:hyperlink r:id="rId36" w:tgtFrame="_blank" w:history="1">
        <w:r w:rsidR="00D85F75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  <w:lang w:val="en-US"/>
          </w:rPr>
          <w:t>https://tinyurl.com/y8fm93wr</w:t>
        </w:r>
      </w:hyperlink>
      <w:r w:rsidR="00D85F75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74055035" w14:textId="77777777" w:rsidR="00D85F75" w:rsidRDefault="00D85F75" w:rsidP="00621CD0">
      <w:r>
        <w:rPr>
          <w:noProof/>
          <w:lang w:eastAsia="pl-PL"/>
        </w:rPr>
        <w:drawing>
          <wp:inline distT="0" distB="0" distL="0" distR="0" wp14:anchorId="6B66094B" wp14:editId="447F6706">
            <wp:extent cx="4591050" cy="3505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373" w14:textId="77777777" w:rsidR="001B08E9" w:rsidRDefault="001B08E9" w:rsidP="00DA10EE"/>
    <w:p w14:paraId="3FA22F5C" w14:textId="77777777" w:rsidR="00DA10EE" w:rsidRDefault="00DA10EE" w:rsidP="00DA10EE">
      <w:r>
        <w:t>Zosia Krawczyk</w:t>
      </w:r>
    </w:p>
    <w:p w14:paraId="4BFFB92F" w14:textId="77777777" w:rsidR="00DA10EE" w:rsidRDefault="001C2CC7" w:rsidP="00DA10EE">
      <w:hyperlink r:id="rId38" w:history="1">
        <w:r w:rsidR="00DA10EE" w:rsidRPr="00AB373B">
          <w:rPr>
            <w:rStyle w:val="Hipercze"/>
          </w:rPr>
          <w:t>https://tinyurl.com/y8glarcm</w:t>
        </w:r>
      </w:hyperlink>
    </w:p>
    <w:p w14:paraId="2C7014F8" w14:textId="77777777" w:rsidR="00D85F75" w:rsidRDefault="00DA10EE" w:rsidP="00621CD0">
      <w:r>
        <w:rPr>
          <w:noProof/>
          <w:lang w:eastAsia="pl-PL"/>
        </w:rPr>
        <w:drawing>
          <wp:inline distT="0" distB="0" distL="0" distR="0" wp14:anchorId="66A036DB" wp14:editId="2B655C0E">
            <wp:extent cx="3819525" cy="3476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4037" w14:textId="77777777" w:rsidR="00DA10EE" w:rsidRDefault="00DA10EE" w:rsidP="00621CD0"/>
    <w:p w14:paraId="76695AD0" w14:textId="77777777" w:rsidR="006749EB" w:rsidRDefault="006749EB" w:rsidP="00621CD0">
      <w:r>
        <w:lastRenderedPageBreak/>
        <w:t xml:space="preserve">Patrycja </w:t>
      </w:r>
      <w:proofErr w:type="spellStart"/>
      <w:r>
        <w:t>Engler</w:t>
      </w:r>
      <w:proofErr w:type="spellEnd"/>
    </w:p>
    <w:p w14:paraId="42CDDFCA" w14:textId="77777777" w:rsidR="006749EB" w:rsidRDefault="001C2CC7" w:rsidP="00621CD0">
      <w:hyperlink r:id="rId40" w:history="1">
        <w:r w:rsidR="006749EB" w:rsidRPr="00035AD6">
          <w:rPr>
            <w:rStyle w:val="Hipercze"/>
          </w:rPr>
          <w:t>https://tinyurl.com/yaxrpred</w:t>
        </w:r>
      </w:hyperlink>
    </w:p>
    <w:p w14:paraId="6F0F1688" w14:textId="77777777" w:rsidR="006749EB" w:rsidRDefault="006749EB" w:rsidP="00621CD0">
      <w:r>
        <w:rPr>
          <w:noProof/>
          <w:lang w:eastAsia="pl-PL"/>
        </w:rPr>
        <w:drawing>
          <wp:inline distT="0" distB="0" distL="0" distR="0" wp14:anchorId="6A895F86" wp14:editId="33227ABC">
            <wp:extent cx="2952750" cy="33909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9D6" w14:textId="77777777" w:rsidR="00376C44" w:rsidRDefault="00376C44" w:rsidP="00621CD0"/>
    <w:p w14:paraId="32B54ED3" w14:textId="77777777" w:rsidR="00376C44" w:rsidRDefault="00376C44" w:rsidP="00621CD0">
      <w:r>
        <w:rPr>
          <w:noProof/>
          <w:lang w:eastAsia="pl-PL"/>
        </w:rPr>
        <w:drawing>
          <wp:inline distT="0" distB="0" distL="0" distR="0" wp14:anchorId="4CCB5D15" wp14:editId="30BEBFDA">
            <wp:extent cx="4468105" cy="2980707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2157" cy="29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C473" w14:textId="77777777" w:rsidR="00376C44" w:rsidRDefault="00376C44" w:rsidP="00621CD0"/>
    <w:p w14:paraId="6F865AC6" w14:textId="77777777" w:rsidR="00D85F75" w:rsidRDefault="00D85F75" w:rsidP="00621CD0"/>
    <w:p w14:paraId="10554675" w14:textId="77777777" w:rsidR="00BB6CA8" w:rsidRDefault="00BB6CA8" w:rsidP="00621CD0">
      <w:r>
        <w:rPr>
          <w:noProof/>
          <w:lang w:eastAsia="pl-PL"/>
        </w:rPr>
        <w:lastRenderedPageBreak/>
        <w:drawing>
          <wp:inline distT="0" distB="0" distL="0" distR="0" wp14:anchorId="20D2E424" wp14:editId="5586F9AA">
            <wp:extent cx="4235201" cy="3420093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1118" cy="34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B8F7" w14:textId="77777777" w:rsidR="0043786D" w:rsidRDefault="0043786D" w:rsidP="00621CD0"/>
    <w:p w14:paraId="75D0B9FD" w14:textId="77777777" w:rsidR="0043786D" w:rsidRDefault="0043786D"/>
    <w:p w14:paraId="637C0C14" w14:textId="77777777" w:rsidR="00F2499C" w:rsidRDefault="00F2499C"/>
    <w:sectPr w:rsidR="00F2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D0"/>
    <w:rsid w:val="00026427"/>
    <w:rsid w:val="000639BD"/>
    <w:rsid w:val="0006750B"/>
    <w:rsid w:val="00136ED7"/>
    <w:rsid w:val="001500AB"/>
    <w:rsid w:val="001B08E9"/>
    <w:rsid w:val="001C2CC7"/>
    <w:rsid w:val="002372E5"/>
    <w:rsid w:val="002434DA"/>
    <w:rsid w:val="00376C44"/>
    <w:rsid w:val="0043786D"/>
    <w:rsid w:val="00613236"/>
    <w:rsid w:val="00621CD0"/>
    <w:rsid w:val="00657500"/>
    <w:rsid w:val="006749EB"/>
    <w:rsid w:val="008F259C"/>
    <w:rsid w:val="00B3185C"/>
    <w:rsid w:val="00BB6CA8"/>
    <w:rsid w:val="00D85F75"/>
    <w:rsid w:val="00DA10EE"/>
    <w:rsid w:val="00DF475F"/>
    <w:rsid w:val="00F2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813C"/>
  <w15:chartTrackingRefBased/>
  <w15:docId w15:val="{B5793A0A-2763-41D5-BE46-41DBF11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1CD0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621CD0"/>
  </w:style>
  <w:style w:type="character" w:customStyle="1" w:styleId="eop">
    <w:name w:val="eop"/>
    <w:basedOn w:val="Domylnaczcionkaakapitu"/>
    <w:rsid w:val="00621CD0"/>
  </w:style>
  <w:style w:type="character" w:styleId="UyteHipercze">
    <w:name w:val="FollowedHyperlink"/>
    <w:basedOn w:val="Domylnaczcionkaakapitu"/>
    <w:uiPriority w:val="99"/>
    <w:semiHidden/>
    <w:unhideWhenUsed/>
    <w:rsid w:val="00063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bvhznhv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tinyurl.com/yaf2boly" TargetMode="External"/><Relationship Id="rId26" Type="http://schemas.openxmlformats.org/officeDocument/2006/relationships/hyperlink" Target="https://tinyurl.com/yd3kylqw" TargetMode="External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tinyurl.com/ycxmfcg7" TargetMode="External"/><Relationship Id="rId42" Type="http://schemas.openxmlformats.org/officeDocument/2006/relationships/image" Target="media/image21.png"/><Relationship Id="rId7" Type="http://schemas.openxmlformats.org/officeDocument/2006/relationships/image" Target="media/image3.jpeg"/><Relationship Id="rId12" Type="http://schemas.openxmlformats.org/officeDocument/2006/relationships/hyperlink" Target="https://tinyurl.com/y7ckylz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tinyurl.com/y8glarcm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nyurl.com/ya5yleyw" TargetMode="External"/><Relationship Id="rId20" Type="http://schemas.openxmlformats.org/officeDocument/2006/relationships/hyperlink" Target="https://tinyurl.com/y84wgxwo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tinyurl.com/y7rf79wj" TargetMode="External"/><Relationship Id="rId32" Type="http://schemas.openxmlformats.org/officeDocument/2006/relationships/hyperlink" Target="https://www.voki.com/site/pickup?scid=17690264&amp;chsm=5999d8332c2c53eda5bddbcb009a9ea1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tinyurl.com/yaxrpred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tinyurl.com/ybyslpcz" TargetMode="External"/><Relationship Id="rId36" Type="http://schemas.openxmlformats.org/officeDocument/2006/relationships/hyperlink" Target="https://tinyurl.com/y8fm93wr" TargetMode="External"/><Relationship Id="rId10" Type="http://schemas.openxmlformats.org/officeDocument/2006/relationships/hyperlink" Target="https://www.voki.com/site/pickup?scid=17689507&amp;chsm=89208e24ce9a94436d47c55f96285e6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tinyurl.com/yb6tzamk" TargetMode="External"/><Relationship Id="rId22" Type="http://schemas.openxmlformats.org/officeDocument/2006/relationships/hyperlink" Target="https://tinyurl.com/ya72lbp8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tinyurl.com/yde2ykek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4364-1B83-4C07-8E3A-9141787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_PC</dc:creator>
  <cp:keywords/>
  <dc:description/>
  <cp:lastModifiedBy>Ariana Andrusz</cp:lastModifiedBy>
  <cp:revision>2</cp:revision>
  <dcterms:created xsi:type="dcterms:W3CDTF">2021-03-15T08:19:00Z</dcterms:created>
  <dcterms:modified xsi:type="dcterms:W3CDTF">2021-03-15T08:19:00Z</dcterms:modified>
</cp:coreProperties>
</file>